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B983" w14:textId="2C7430F6" w:rsidR="00D34ED5" w:rsidRPr="002C5B22" w:rsidRDefault="00233D3E" w:rsidP="00185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B22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2C5B22">
        <w:rPr>
          <w:rFonts w:ascii="Times New Roman" w:hAnsi="Times New Roman"/>
          <w:sz w:val="28"/>
          <w:szCs w:val="28"/>
        </w:rPr>
        <w:t>ПОРЯДК</w:t>
      </w:r>
      <w:r w:rsidRPr="002C5B22">
        <w:rPr>
          <w:rFonts w:ascii="Times New Roman" w:hAnsi="Times New Roman"/>
          <w:sz w:val="28"/>
          <w:szCs w:val="28"/>
        </w:rPr>
        <w:t>У</w:t>
      </w:r>
      <w:r w:rsidR="00D34ED5" w:rsidRPr="002C5B22">
        <w:rPr>
          <w:rFonts w:ascii="Times New Roman" w:hAnsi="Times New Roman"/>
          <w:sz w:val="28"/>
          <w:szCs w:val="28"/>
        </w:rPr>
        <w:t xml:space="preserve"> ДЕНН</w:t>
      </w:r>
      <w:r w:rsidRPr="002C5B22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2C5B22" w:rsidRDefault="00D34ED5" w:rsidP="001853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C5B22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2C5B2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2C5B22" w:rsidRDefault="00D34ED5" w:rsidP="001853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C5B2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02D75171" w14:textId="77777777" w:rsidR="001A0F12" w:rsidRPr="002C5B22" w:rsidRDefault="001A0F12" w:rsidP="001853DE">
      <w:pPr>
        <w:spacing w:after="0"/>
        <w:rPr>
          <w:rFonts w:ascii="Times New Roman" w:hAnsi="Times New Roman"/>
          <w:sz w:val="28"/>
          <w:szCs w:val="28"/>
        </w:rPr>
      </w:pPr>
    </w:p>
    <w:p w14:paraId="195C0497" w14:textId="3B015EB4" w:rsidR="00D34ED5" w:rsidRPr="002C5B22" w:rsidRDefault="002C5B22" w:rsidP="001853DE">
      <w:pPr>
        <w:spacing w:after="0"/>
        <w:rPr>
          <w:rFonts w:ascii="Times New Roman" w:hAnsi="Times New Roman"/>
          <w:sz w:val="28"/>
          <w:szCs w:val="28"/>
        </w:rPr>
      </w:pPr>
      <w:r w:rsidRPr="002C5B22">
        <w:rPr>
          <w:rFonts w:ascii="Times New Roman" w:hAnsi="Times New Roman"/>
          <w:sz w:val="28"/>
          <w:szCs w:val="28"/>
        </w:rPr>
        <w:t>2</w:t>
      </w:r>
      <w:r w:rsidR="00307C7E">
        <w:rPr>
          <w:rFonts w:ascii="Times New Roman" w:hAnsi="Times New Roman"/>
          <w:sz w:val="28"/>
          <w:szCs w:val="28"/>
        </w:rPr>
        <w:t>0</w:t>
      </w:r>
      <w:r w:rsidR="00A72A40" w:rsidRPr="002C5B22">
        <w:rPr>
          <w:rFonts w:ascii="Times New Roman" w:hAnsi="Times New Roman"/>
          <w:sz w:val="28"/>
          <w:szCs w:val="28"/>
        </w:rPr>
        <w:t>.0</w:t>
      </w:r>
      <w:r w:rsidR="00307C7E">
        <w:rPr>
          <w:rFonts w:ascii="Times New Roman" w:hAnsi="Times New Roman"/>
          <w:sz w:val="28"/>
          <w:szCs w:val="28"/>
        </w:rPr>
        <w:t>9</w:t>
      </w:r>
      <w:r w:rsidR="00D34ED5" w:rsidRPr="002C5B22">
        <w:rPr>
          <w:rFonts w:ascii="Times New Roman" w:hAnsi="Times New Roman"/>
          <w:sz w:val="28"/>
          <w:szCs w:val="28"/>
        </w:rPr>
        <w:t>.2024</w:t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</w:r>
      <w:r w:rsidR="00D34ED5" w:rsidRPr="002C5B22">
        <w:rPr>
          <w:rFonts w:ascii="Times New Roman" w:hAnsi="Times New Roman"/>
          <w:sz w:val="28"/>
          <w:szCs w:val="28"/>
        </w:rPr>
        <w:tab/>
        <w:t>м. Сміла</w:t>
      </w:r>
    </w:p>
    <w:p w14:paraId="7A28D298" w14:textId="0AE6301F" w:rsidR="00D34ED5" w:rsidRPr="002C5B22" w:rsidRDefault="00D34ED5" w:rsidP="001853DE">
      <w:pPr>
        <w:spacing w:after="0"/>
        <w:rPr>
          <w:rFonts w:ascii="Times New Roman" w:hAnsi="Times New Roman"/>
          <w:i/>
          <w:sz w:val="28"/>
          <w:szCs w:val="28"/>
        </w:rPr>
      </w:pPr>
      <w:r w:rsidRPr="002C5B22">
        <w:rPr>
          <w:rFonts w:ascii="Times New Roman" w:hAnsi="Times New Roman"/>
          <w:i/>
          <w:sz w:val="28"/>
          <w:szCs w:val="28"/>
        </w:rPr>
        <w:t xml:space="preserve">Початок: </w:t>
      </w:r>
      <w:r w:rsidR="00307C7E">
        <w:rPr>
          <w:rFonts w:ascii="Times New Roman" w:hAnsi="Times New Roman"/>
          <w:i/>
          <w:sz w:val="28"/>
          <w:szCs w:val="28"/>
        </w:rPr>
        <w:t>10</w:t>
      </w:r>
      <w:r w:rsidRPr="002C5B22">
        <w:rPr>
          <w:rFonts w:ascii="Times New Roman" w:hAnsi="Times New Roman"/>
          <w:i/>
          <w:sz w:val="28"/>
          <w:szCs w:val="28"/>
        </w:rPr>
        <w:t>:</w:t>
      </w:r>
      <w:r w:rsidR="00307C7E">
        <w:rPr>
          <w:rFonts w:ascii="Times New Roman" w:hAnsi="Times New Roman"/>
          <w:i/>
          <w:sz w:val="28"/>
          <w:szCs w:val="28"/>
        </w:rPr>
        <w:t>00</w:t>
      </w:r>
    </w:p>
    <w:p w14:paraId="0582E6A9" w14:textId="77777777" w:rsidR="001E53DA" w:rsidRDefault="001E53DA" w:rsidP="001853DE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31C0BF5F" w14:textId="77777777" w:rsidR="00EB0E7C" w:rsidRPr="00EB0E7C" w:rsidRDefault="00A057DB" w:rsidP="00EB0E7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передачу в оперативне управління майна комунального некомерційного підприємства «Смілянська багатопрофільна лікарня ім. Софії Бобринської» Смілянської міської ради</w:t>
      </w:r>
      <w:r w:rsidR="00EB0E7C" w:rsidRPr="00EB0E7C">
        <w:rPr>
          <w:rFonts w:ascii="Times New Roman" w:hAnsi="Times New Roman"/>
          <w:sz w:val="28"/>
          <w:szCs w:val="28"/>
        </w:rPr>
        <w:t xml:space="preserve"> </w:t>
      </w:r>
    </w:p>
    <w:p w14:paraId="3D55575A" w14:textId="6E4A4187" w:rsidR="00EB0E7C" w:rsidRPr="00EB0E7C" w:rsidRDefault="00EB0E7C" w:rsidP="00EB0E7C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ро присвоєння звання «Почесний громадянин міста Сміла» Єпіфанову В.М.</w:t>
      </w:r>
    </w:p>
    <w:p w14:paraId="046BD33C" w14:textId="44059755" w:rsidR="002C5B22" w:rsidRDefault="002C5B2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</w:t>
      </w:r>
      <w:r w:rsidR="005B5B19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затвердження Програми поліпшення матеріально-</w:t>
      </w:r>
      <w:r w:rsidR="00AA0055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технічної бази Смілянської державної податкової інспекції на 2024-2025 роки</w:t>
      </w:r>
    </w:p>
    <w:p w14:paraId="726D7585" w14:textId="77777777" w:rsidR="00650918" w:rsidRDefault="00650918" w:rsidP="007502A9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proofErr w:type="spellStart"/>
      <w:r w:rsidRPr="00EF0DD1">
        <w:rPr>
          <w:rFonts w:ascii="Times New Roman" w:hAnsi="Times New Roman"/>
          <w:bCs/>
          <w:sz w:val="28"/>
          <w:szCs w:val="28"/>
          <w:lang w:val="en-US"/>
        </w:rPr>
        <w:t>Про</w:t>
      </w:r>
      <w:proofErr w:type="spellEnd"/>
      <w:r w:rsidRPr="00EF0D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96BEE">
        <w:rPr>
          <w:rFonts w:ascii="Times New Roman" w:hAnsi="Times New Roman"/>
          <w:bCs/>
          <w:sz w:val="28"/>
          <w:szCs w:val="28"/>
        </w:rPr>
        <w:t xml:space="preserve">затвердження Програми забезпечення всебічного розвитку і функціонування </w:t>
      </w:r>
      <w:r>
        <w:rPr>
          <w:rFonts w:ascii="Times New Roman" w:hAnsi="Times New Roman"/>
          <w:bCs/>
          <w:sz w:val="28"/>
          <w:szCs w:val="28"/>
        </w:rPr>
        <w:t xml:space="preserve">української </w:t>
      </w:r>
      <w:r w:rsidRPr="00696BEE">
        <w:rPr>
          <w:rFonts w:ascii="Times New Roman" w:hAnsi="Times New Roman"/>
          <w:bCs/>
          <w:sz w:val="28"/>
          <w:szCs w:val="28"/>
        </w:rPr>
        <w:t>мови як державної в усіх сферах суспільного життя на 2024-2030 роки в Смілянській міській територіальній громаді</w:t>
      </w: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</w:p>
    <w:p w14:paraId="6C4AFC9C" w14:textId="7E2BD3E8" w:rsidR="007502A9" w:rsidRDefault="007502A9" w:rsidP="007502A9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6.10.2022 № 50-66/</w:t>
      </w:r>
      <w:r w:rsidRPr="0019794B">
        <w:rPr>
          <w:rFonts w:ascii="Times New Roman" w:eastAsia="Times New Roman" w:hAnsi="Times New Roman" w:cs="Calibri"/>
          <w:bCs/>
          <w:sz w:val="28"/>
          <w:szCs w:val="28"/>
          <w:lang w:val="en-US" w:eastAsia="uk-UA"/>
        </w:rPr>
        <w:t>VIII</w:t>
      </w: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«Про затвердження переліку комунальних закладів міста, в яких розміщено внутрішньо переміщених осіб»</w:t>
      </w:r>
    </w:p>
    <w:p w14:paraId="6FB371A0" w14:textId="77777777" w:rsidR="00270B1E" w:rsidRPr="0019794B" w:rsidRDefault="00270B1E" w:rsidP="00270B1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передачу та закріплення нерухомого майна на праві оперативного управління по вул. Незалежності, 90/а</w:t>
      </w:r>
    </w:p>
    <w:p w14:paraId="08396BB8" w14:textId="77777777" w:rsidR="00270B1E" w:rsidRDefault="00270B1E" w:rsidP="00270B1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передачу необоротних активів на баланс відділу культури</w:t>
      </w:r>
      <w:r w:rsidRPr="00607C6F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</w:p>
    <w:p w14:paraId="21356060" w14:textId="04BF98AF" w:rsidR="00101816" w:rsidRPr="0019794B" w:rsidRDefault="00101816" w:rsidP="0010181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ідчуження квартири 1 в житловому будинку по вул. Василя Стуса, 27</w:t>
      </w:r>
    </w:p>
    <w:p w14:paraId="17BF14ED" w14:textId="45511F6E" w:rsidR="00101816" w:rsidRPr="0019794B" w:rsidRDefault="00101816" w:rsidP="0010181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ідчуження квартири 3 в житловому будинку по вул. Василя Стуса, 27</w:t>
      </w:r>
    </w:p>
    <w:p w14:paraId="1892779B" w14:textId="12593E81" w:rsidR="00101816" w:rsidRPr="00604F13" w:rsidRDefault="00101816" w:rsidP="0010181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604F13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надання згоди на передачу в оренду комунального майна, що перебуває на балансі КНП «Смілянська міська лікарня» СМР</w:t>
      </w:r>
    </w:p>
    <w:p w14:paraId="46032EEE" w14:textId="77777777" w:rsidR="00101816" w:rsidRPr="00604F13" w:rsidRDefault="00101816" w:rsidP="0010181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Pr="00604F13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передачу майна з комунальної власності Смілянської міської територіальної громади у державну власність</w:t>
      </w:r>
    </w:p>
    <w:p w14:paraId="288F39F5" w14:textId="0AC688BB" w:rsidR="00607C6F" w:rsidRPr="00607C6F" w:rsidRDefault="00B003E4" w:rsidP="00270B1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607C6F" w:rsidRPr="00607C6F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затвердження Програми фінансової підтримки комунальних підприємств</w:t>
      </w:r>
      <w:r w:rsidR="00607C6F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607C6F" w:rsidRPr="00607C6F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на 2024 рік</w:t>
      </w:r>
    </w:p>
    <w:p w14:paraId="4EA15903" w14:textId="7D781BB6" w:rsidR="002D7C30" w:rsidRPr="0019794B" w:rsidRDefault="00B003E4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2D7C30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зяття на облік Смілянського комунального підприємства «Вод </w:t>
      </w:r>
      <w:proofErr w:type="spellStart"/>
      <w:r w:rsidR="002D7C30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Гео</w:t>
      </w:r>
      <w:proofErr w:type="spellEnd"/>
      <w:r w:rsidR="002D7C30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» мереж водопостачання</w:t>
      </w:r>
    </w:p>
    <w:p w14:paraId="06441BBC" w14:textId="03CC14A6" w:rsidR="00EC40C6" w:rsidRPr="00EC40C6" w:rsidRDefault="00B003E4" w:rsidP="009365F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EC40C6" w:rsidRPr="00EC40C6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4.06.2021№ 17-38/VIII «Про затвердження Програми підтримки об’єднань співвласників багатоквартирних будинків (ОСББ) у м. Сміла на 2022-2024 роки»</w:t>
      </w:r>
    </w:p>
    <w:p w14:paraId="3D6C0AFE" w14:textId="4740DDC6" w:rsidR="0019794B" w:rsidRDefault="00B003E4" w:rsidP="00C30441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19794B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14:paraId="040C12D8" w14:textId="2D0AB3B4" w:rsidR="00E20AA8" w:rsidRPr="00E20AA8" w:rsidRDefault="00E20AA8" w:rsidP="002A2AC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20AA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26.06.2024 № 82-79/VIII «Про </w:t>
      </w:r>
      <w:r w:rsidRPr="00E20AA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Pr="00E20AA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ийняття у комунальну власність безхазяйного майна та передачі його у власність ПАТ «Черкасиобленерго»</w:t>
      </w:r>
    </w:p>
    <w:p w14:paraId="3AA183F7" w14:textId="1E88DAFC" w:rsidR="00FE1DC6" w:rsidRPr="0019794B" w:rsidRDefault="00B003E4" w:rsidP="00650918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FE1DC6" w:rsidRPr="0019794B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списання багатоквартирних будинків з балансу управління житлово-комунального господарства виконавчого комітету міської ради</w:t>
      </w:r>
    </w:p>
    <w:p w14:paraId="7191B2D5" w14:textId="26662790" w:rsidR="006F3846" w:rsidRPr="00650918" w:rsidRDefault="00B003E4" w:rsidP="00650918">
      <w:pPr>
        <w:pStyle w:val="a3"/>
        <w:numPr>
          <w:ilvl w:val="0"/>
          <w:numId w:val="1"/>
        </w:numPr>
        <w:spacing w:after="160" w:line="259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50918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lastRenderedPageBreak/>
        <w:t xml:space="preserve"> 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sectPr w:rsidR="006F3846" w:rsidRPr="00650918" w:rsidSect="00FA1AD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41C"/>
    <w:rsid w:val="00080645"/>
    <w:rsid w:val="0008198C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7ECA"/>
    <w:rsid w:val="000B0038"/>
    <w:rsid w:val="000B0327"/>
    <w:rsid w:val="000B1147"/>
    <w:rsid w:val="000B1A0E"/>
    <w:rsid w:val="000B2675"/>
    <w:rsid w:val="000B542A"/>
    <w:rsid w:val="000C25CD"/>
    <w:rsid w:val="000C2838"/>
    <w:rsid w:val="000C60EC"/>
    <w:rsid w:val="000C72F7"/>
    <w:rsid w:val="000D2D25"/>
    <w:rsid w:val="000D4F14"/>
    <w:rsid w:val="000D7C99"/>
    <w:rsid w:val="000E2EC4"/>
    <w:rsid w:val="000E7175"/>
    <w:rsid w:val="000F4E9E"/>
    <w:rsid w:val="000F5D3C"/>
    <w:rsid w:val="000F6274"/>
    <w:rsid w:val="000F7139"/>
    <w:rsid w:val="00101816"/>
    <w:rsid w:val="0010578C"/>
    <w:rsid w:val="00107CFE"/>
    <w:rsid w:val="00110A9C"/>
    <w:rsid w:val="00110B16"/>
    <w:rsid w:val="00113764"/>
    <w:rsid w:val="00116CA1"/>
    <w:rsid w:val="00117D7E"/>
    <w:rsid w:val="0012224A"/>
    <w:rsid w:val="00130058"/>
    <w:rsid w:val="0013744C"/>
    <w:rsid w:val="00141495"/>
    <w:rsid w:val="00142A9F"/>
    <w:rsid w:val="00147997"/>
    <w:rsid w:val="00147E1D"/>
    <w:rsid w:val="001504BF"/>
    <w:rsid w:val="00151A3F"/>
    <w:rsid w:val="00153549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A75"/>
    <w:rsid w:val="001A2243"/>
    <w:rsid w:val="001A61B9"/>
    <w:rsid w:val="001A6811"/>
    <w:rsid w:val="001B47DD"/>
    <w:rsid w:val="001B70E8"/>
    <w:rsid w:val="001B71FF"/>
    <w:rsid w:val="001C231A"/>
    <w:rsid w:val="001D0BCF"/>
    <w:rsid w:val="001D1030"/>
    <w:rsid w:val="001D18EC"/>
    <w:rsid w:val="001D605D"/>
    <w:rsid w:val="001E013E"/>
    <w:rsid w:val="001E1EAE"/>
    <w:rsid w:val="001E1F92"/>
    <w:rsid w:val="001E53DA"/>
    <w:rsid w:val="001E691D"/>
    <w:rsid w:val="001F24E4"/>
    <w:rsid w:val="001F33CF"/>
    <w:rsid w:val="002020C9"/>
    <w:rsid w:val="00203A4D"/>
    <w:rsid w:val="0020495B"/>
    <w:rsid w:val="002121A8"/>
    <w:rsid w:val="002125BD"/>
    <w:rsid w:val="002152C8"/>
    <w:rsid w:val="00216EF3"/>
    <w:rsid w:val="00220516"/>
    <w:rsid w:val="0022051A"/>
    <w:rsid w:val="00220887"/>
    <w:rsid w:val="00222120"/>
    <w:rsid w:val="00224692"/>
    <w:rsid w:val="00224FF0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2CC5"/>
    <w:rsid w:val="00252CDB"/>
    <w:rsid w:val="002565D8"/>
    <w:rsid w:val="002637D0"/>
    <w:rsid w:val="00264C24"/>
    <w:rsid w:val="002659B9"/>
    <w:rsid w:val="00270B1E"/>
    <w:rsid w:val="00274D7E"/>
    <w:rsid w:val="00276C31"/>
    <w:rsid w:val="00276F11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A02B3"/>
    <w:rsid w:val="002A42D9"/>
    <w:rsid w:val="002A5260"/>
    <w:rsid w:val="002A5A1F"/>
    <w:rsid w:val="002B23EB"/>
    <w:rsid w:val="002B2764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882"/>
    <w:rsid w:val="002C23BB"/>
    <w:rsid w:val="002C3E82"/>
    <w:rsid w:val="002C3EC2"/>
    <w:rsid w:val="002C5B22"/>
    <w:rsid w:val="002C651C"/>
    <w:rsid w:val="002C6A0A"/>
    <w:rsid w:val="002D0F07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C50"/>
    <w:rsid w:val="002E36F6"/>
    <w:rsid w:val="002E53EE"/>
    <w:rsid w:val="002E6663"/>
    <w:rsid w:val="002E67CC"/>
    <w:rsid w:val="002F2538"/>
    <w:rsid w:val="002F29DC"/>
    <w:rsid w:val="002F362E"/>
    <w:rsid w:val="002F657C"/>
    <w:rsid w:val="002F6D66"/>
    <w:rsid w:val="00301AAB"/>
    <w:rsid w:val="00303504"/>
    <w:rsid w:val="003049C3"/>
    <w:rsid w:val="003066E1"/>
    <w:rsid w:val="0030775F"/>
    <w:rsid w:val="00307C7E"/>
    <w:rsid w:val="00310283"/>
    <w:rsid w:val="0031150C"/>
    <w:rsid w:val="00311EC1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713"/>
    <w:rsid w:val="0036288D"/>
    <w:rsid w:val="0036297A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904DC"/>
    <w:rsid w:val="00391BCC"/>
    <w:rsid w:val="003921EC"/>
    <w:rsid w:val="00392EC8"/>
    <w:rsid w:val="003935EB"/>
    <w:rsid w:val="003972DE"/>
    <w:rsid w:val="003A0D0D"/>
    <w:rsid w:val="003B28C8"/>
    <w:rsid w:val="003B40D0"/>
    <w:rsid w:val="003B62FB"/>
    <w:rsid w:val="003B780B"/>
    <w:rsid w:val="003B78CC"/>
    <w:rsid w:val="003C5817"/>
    <w:rsid w:val="003C7178"/>
    <w:rsid w:val="003C741E"/>
    <w:rsid w:val="003D0507"/>
    <w:rsid w:val="003D1662"/>
    <w:rsid w:val="003D1E37"/>
    <w:rsid w:val="003D2CEE"/>
    <w:rsid w:val="003D3488"/>
    <w:rsid w:val="003D3E96"/>
    <w:rsid w:val="003D5BBF"/>
    <w:rsid w:val="003D7785"/>
    <w:rsid w:val="003E0AB1"/>
    <w:rsid w:val="003E39D4"/>
    <w:rsid w:val="003E4493"/>
    <w:rsid w:val="003E4661"/>
    <w:rsid w:val="003E5481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D59"/>
    <w:rsid w:val="00405BF4"/>
    <w:rsid w:val="00420B19"/>
    <w:rsid w:val="004210AB"/>
    <w:rsid w:val="004221A0"/>
    <w:rsid w:val="004233F8"/>
    <w:rsid w:val="0043112F"/>
    <w:rsid w:val="00431EAA"/>
    <w:rsid w:val="0043580D"/>
    <w:rsid w:val="004363F3"/>
    <w:rsid w:val="00440217"/>
    <w:rsid w:val="004402C8"/>
    <w:rsid w:val="00440DEF"/>
    <w:rsid w:val="00440F2D"/>
    <w:rsid w:val="00441BFB"/>
    <w:rsid w:val="00443E2B"/>
    <w:rsid w:val="004443AB"/>
    <w:rsid w:val="00444C7D"/>
    <w:rsid w:val="00444D5D"/>
    <w:rsid w:val="0044702A"/>
    <w:rsid w:val="0045123B"/>
    <w:rsid w:val="0045131F"/>
    <w:rsid w:val="00451539"/>
    <w:rsid w:val="00452C40"/>
    <w:rsid w:val="0045350D"/>
    <w:rsid w:val="00454A0D"/>
    <w:rsid w:val="004573D8"/>
    <w:rsid w:val="0046284D"/>
    <w:rsid w:val="00462A20"/>
    <w:rsid w:val="00464CDC"/>
    <w:rsid w:val="004676BA"/>
    <w:rsid w:val="004728EC"/>
    <w:rsid w:val="004767EA"/>
    <w:rsid w:val="0047689E"/>
    <w:rsid w:val="00482247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7091"/>
    <w:rsid w:val="004A7548"/>
    <w:rsid w:val="004B198F"/>
    <w:rsid w:val="004B1F1F"/>
    <w:rsid w:val="004B276D"/>
    <w:rsid w:val="004B5A16"/>
    <w:rsid w:val="004B64C8"/>
    <w:rsid w:val="004B7A88"/>
    <w:rsid w:val="004C377C"/>
    <w:rsid w:val="004C69A9"/>
    <w:rsid w:val="004C6A21"/>
    <w:rsid w:val="004C6CAD"/>
    <w:rsid w:val="004C7754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1556"/>
    <w:rsid w:val="0050387F"/>
    <w:rsid w:val="00505D3A"/>
    <w:rsid w:val="005071BA"/>
    <w:rsid w:val="005073D9"/>
    <w:rsid w:val="0051069A"/>
    <w:rsid w:val="00512A57"/>
    <w:rsid w:val="005132D2"/>
    <w:rsid w:val="00513F12"/>
    <w:rsid w:val="005149DE"/>
    <w:rsid w:val="00515111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266"/>
    <w:rsid w:val="005A5491"/>
    <w:rsid w:val="005A58D5"/>
    <w:rsid w:val="005A77BC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F2F6D"/>
    <w:rsid w:val="005F3509"/>
    <w:rsid w:val="005F51C7"/>
    <w:rsid w:val="006017EC"/>
    <w:rsid w:val="00604967"/>
    <w:rsid w:val="006049AB"/>
    <w:rsid w:val="00604E6C"/>
    <w:rsid w:val="00604F13"/>
    <w:rsid w:val="006056AB"/>
    <w:rsid w:val="00607863"/>
    <w:rsid w:val="00607C6F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831"/>
    <w:rsid w:val="0062466E"/>
    <w:rsid w:val="00625177"/>
    <w:rsid w:val="00626AB9"/>
    <w:rsid w:val="0063098D"/>
    <w:rsid w:val="006405F1"/>
    <w:rsid w:val="006459A7"/>
    <w:rsid w:val="00650918"/>
    <w:rsid w:val="00650F99"/>
    <w:rsid w:val="00651F71"/>
    <w:rsid w:val="00652BF4"/>
    <w:rsid w:val="00653318"/>
    <w:rsid w:val="0065566B"/>
    <w:rsid w:val="00657203"/>
    <w:rsid w:val="00657225"/>
    <w:rsid w:val="00657C86"/>
    <w:rsid w:val="00660BD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6F2F"/>
    <w:rsid w:val="006976AF"/>
    <w:rsid w:val="006A03F0"/>
    <w:rsid w:val="006A2807"/>
    <w:rsid w:val="006A4BFB"/>
    <w:rsid w:val="006A7204"/>
    <w:rsid w:val="006B1BCC"/>
    <w:rsid w:val="006B2CCF"/>
    <w:rsid w:val="006B2E2A"/>
    <w:rsid w:val="006B3BDA"/>
    <w:rsid w:val="006B3E5E"/>
    <w:rsid w:val="006B4DA1"/>
    <w:rsid w:val="006B6CF0"/>
    <w:rsid w:val="006C078E"/>
    <w:rsid w:val="006C0EBE"/>
    <w:rsid w:val="006C11BA"/>
    <w:rsid w:val="006C37BA"/>
    <w:rsid w:val="006C4533"/>
    <w:rsid w:val="006C6CF7"/>
    <w:rsid w:val="006D0462"/>
    <w:rsid w:val="006D1C1B"/>
    <w:rsid w:val="006E2830"/>
    <w:rsid w:val="006E29EA"/>
    <w:rsid w:val="006E48CE"/>
    <w:rsid w:val="006E4EC6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4ED1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9F0"/>
    <w:rsid w:val="00745DC5"/>
    <w:rsid w:val="0074745A"/>
    <w:rsid w:val="007502A9"/>
    <w:rsid w:val="0075184B"/>
    <w:rsid w:val="0075186B"/>
    <w:rsid w:val="00751CC9"/>
    <w:rsid w:val="0075391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3D12"/>
    <w:rsid w:val="00794854"/>
    <w:rsid w:val="0079487A"/>
    <w:rsid w:val="00795B08"/>
    <w:rsid w:val="00795CCB"/>
    <w:rsid w:val="0079643C"/>
    <w:rsid w:val="007A3050"/>
    <w:rsid w:val="007A4538"/>
    <w:rsid w:val="007A546E"/>
    <w:rsid w:val="007A5A27"/>
    <w:rsid w:val="007A7AB8"/>
    <w:rsid w:val="007B0D5D"/>
    <w:rsid w:val="007B7A1D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6E05"/>
    <w:rsid w:val="0082045A"/>
    <w:rsid w:val="00824E99"/>
    <w:rsid w:val="00831C7C"/>
    <w:rsid w:val="00832693"/>
    <w:rsid w:val="00832EA2"/>
    <w:rsid w:val="00835A91"/>
    <w:rsid w:val="00842D26"/>
    <w:rsid w:val="00845557"/>
    <w:rsid w:val="00850845"/>
    <w:rsid w:val="00850AA2"/>
    <w:rsid w:val="00855CF3"/>
    <w:rsid w:val="00861327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430F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DFA"/>
    <w:rsid w:val="00925F72"/>
    <w:rsid w:val="00927DDC"/>
    <w:rsid w:val="00933FA1"/>
    <w:rsid w:val="0093761E"/>
    <w:rsid w:val="0094105C"/>
    <w:rsid w:val="00941C02"/>
    <w:rsid w:val="00945A58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44E"/>
    <w:rsid w:val="009A2A3F"/>
    <w:rsid w:val="009A2C0A"/>
    <w:rsid w:val="009A6E3E"/>
    <w:rsid w:val="009A75DF"/>
    <w:rsid w:val="009A7BA1"/>
    <w:rsid w:val="009B1106"/>
    <w:rsid w:val="009B1761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E005A"/>
    <w:rsid w:val="009E1BF5"/>
    <w:rsid w:val="009E22C4"/>
    <w:rsid w:val="009E2B97"/>
    <w:rsid w:val="009E4DCB"/>
    <w:rsid w:val="009E630C"/>
    <w:rsid w:val="009F043B"/>
    <w:rsid w:val="009F0D5B"/>
    <w:rsid w:val="009F306E"/>
    <w:rsid w:val="009F41BE"/>
    <w:rsid w:val="009F533D"/>
    <w:rsid w:val="00A02A9C"/>
    <w:rsid w:val="00A02E6D"/>
    <w:rsid w:val="00A057DB"/>
    <w:rsid w:val="00A10745"/>
    <w:rsid w:val="00A12895"/>
    <w:rsid w:val="00A13451"/>
    <w:rsid w:val="00A16AC5"/>
    <w:rsid w:val="00A16D1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E6"/>
    <w:rsid w:val="00A54AA8"/>
    <w:rsid w:val="00A566C3"/>
    <w:rsid w:val="00A566EA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E"/>
    <w:rsid w:val="00A77851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786B"/>
    <w:rsid w:val="00AA7F28"/>
    <w:rsid w:val="00AB40CA"/>
    <w:rsid w:val="00AB64D8"/>
    <w:rsid w:val="00AB6FC9"/>
    <w:rsid w:val="00AC2DBE"/>
    <w:rsid w:val="00AC35A0"/>
    <w:rsid w:val="00AC4E53"/>
    <w:rsid w:val="00AC7108"/>
    <w:rsid w:val="00AD0B74"/>
    <w:rsid w:val="00AD4390"/>
    <w:rsid w:val="00AD573E"/>
    <w:rsid w:val="00AD5FE5"/>
    <w:rsid w:val="00AE3C57"/>
    <w:rsid w:val="00AE44C4"/>
    <w:rsid w:val="00AE6ADF"/>
    <w:rsid w:val="00AE6B97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510E"/>
    <w:rsid w:val="00B50248"/>
    <w:rsid w:val="00B505B8"/>
    <w:rsid w:val="00B51E80"/>
    <w:rsid w:val="00B5276B"/>
    <w:rsid w:val="00B527FB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A74"/>
    <w:rsid w:val="00B7066D"/>
    <w:rsid w:val="00B70DE8"/>
    <w:rsid w:val="00B71352"/>
    <w:rsid w:val="00B71768"/>
    <w:rsid w:val="00B7281C"/>
    <w:rsid w:val="00B736C2"/>
    <w:rsid w:val="00B75FEF"/>
    <w:rsid w:val="00B8094E"/>
    <w:rsid w:val="00B83076"/>
    <w:rsid w:val="00B85776"/>
    <w:rsid w:val="00B906ED"/>
    <w:rsid w:val="00B91C4F"/>
    <w:rsid w:val="00B92204"/>
    <w:rsid w:val="00B93EFD"/>
    <w:rsid w:val="00B95F67"/>
    <w:rsid w:val="00B979A7"/>
    <w:rsid w:val="00BA1522"/>
    <w:rsid w:val="00BA1593"/>
    <w:rsid w:val="00BA2186"/>
    <w:rsid w:val="00BA37EA"/>
    <w:rsid w:val="00BA4BC2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7397"/>
    <w:rsid w:val="00BD0AAF"/>
    <w:rsid w:val="00BD0F53"/>
    <w:rsid w:val="00BD1B94"/>
    <w:rsid w:val="00BD250F"/>
    <w:rsid w:val="00BD39D8"/>
    <w:rsid w:val="00BE4560"/>
    <w:rsid w:val="00BF0EA5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387E"/>
    <w:rsid w:val="00C33A95"/>
    <w:rsid w:val="00C345A9"/>
    <w:rsid w:val="00C3672F"/>
    <w:rsid w:val="00C40AA3"/>
    <w:rsid w:val="00C42CA1"/>
    <w:rsid w:val="00C43A83"/>
    <w:rsid w:val="00C47A3B"/>
    <w:rsid w:val="00C5046F"/>
    <w:rsid w:val="00C514E0"/>
    <w:rsid w:val="00C5267C"/>
    <w:rsid w:val="00C55A55"/>
    <w:rsid w:val="00C57587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64A5"/>
    <w:rsid w:val="00DC7062"/>
    <w:rsid w:val="00DD3407"/>
    <w:rsid w:val="00DD3FEB"/>
    <w:rsid w:val="00DD561A"/>
    <w:rsid w:val="00DD6A61"/>
    <w:rsid w:val="00DE0281"/>
    <w:rsid w:val="00DE605C"/>
    <w:rsid w:val="00DE6EB8"/>
    <w:rsid w:val="00DF0CE7"/>
    <w:rsid w:val="00DF0F20"/>
    <w:rsid w:val="00DF1889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152C"/>
    <w:rsid w:val="00E1351A"/>
    <w:rsid w:val="00E14771"/>
    <w:rsid w:val="00E14A4F"/>
    <w:rsid w:val="00E16B77"/>
    <w:rsid w:val="00E170ED"/>
    <w:rsid w:val="00E20AA8"/>
    <w:rsid w:val="00E22163"/>
    <w:rsid w:val="00E231CE"/>
    <w:rsid w:val="00E237C7"/>
    <w:rsid w:val="00E2456E"/>
    <w:rsid w:val="00E2495C"/>
    <w:rsid w:val="00E25851"/>
    <w:rsid w:val="00E25F21"/>
    <w:rsid w:val="00E2680A"/>
    <w:rsid w:val="00E27898"/>
    <w:rsid w:val="00E32181"/>
    <w:rsid w:val="00E3228D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543AF"/>
    <w:rsid w:val="00E54EDE"/>
    <w:rsid w:val="00E56C5B"/>
    <w:rsid w:val="00E61BF2"/>
    <w:rsid w:val="00E63C3C"/>
    <w:rsid w:val="00E63FE5"/>
    <w:rsid w:val="00E64060"/>
    <w:rsid w:val="00E64CED"/>
    <w:rsid w:val="00E65369"/>
    <w:rsid w:val="00E8389F"/>
    <w:rsid w:val="00E84C21"/>
    <w:rsid w:val="00E9012A"/>
    <w:rsid w:val="00E947FF"/>
    <w:rsid w:val="00E957ED"/>
    <w:rsid w:val="00E96727"/>
    <w:rsid w:val="00EA4185"/>
    <w:rsid w:val="00EA44B9"/>
    <w:rsid w:val="00EA50B3"/>
    <w:rsid w:val="00EA654B"/>
    <w:rsid w:val="00EB062C"/>
    <w:rsid w:val="00EB0E7C"/>
    <w:rsid w:val="00EB1D01"/>
    <w:rsid w:val="00EB5636"/>
    <w:rsid w:val="00EB65BC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3BC2"/>
    <w:rsid w:val="00EF4418"/>
    <w:rsid w:val="00F0156C"/>
    <w:rsid w:val="00F02D20"/>
    <w:rsid w:val="00F04AC4"/>
    <w:rsid w:val="00F159B2"/>
    <w:rsid w:val="00F164A3"/>
    <w:rsid w:val="00F173BB"/>
    <w:rsid w:val="00F2008E"/>
    <w:rsid w:val="00F21CCE"/>
    <w:rsid w:val="00F23C5D"/>
    <w:rsid w:val="00F24F72"/>
    <w:rsid w:val="00F27D83"/>
    <w:rsid w:val="00F27FFD"/>
    <w:rsid w:val="00F31A65"/>
    <w:rsid w:val="00F33390"/>
    <w:rsid w:val="00F343E2"/>
    <w:rsid w:val="00F36E4B"/>
    <w:rsid w:val="00F37646"/>
    <w:rsid w:val="00F37888"/>
    <w:rsid w:val="00F40051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452A"/>
    <w:rsid w:val="00F74E61"/>
    <w:rsid w:val="00F75BBB"/>
    <w:rsid w:val="00F800E8"/>
    <w:rsid w:val="00F87984"/>
    <w:rsid w:val="00F87A96"/>
    <w:rsid w:val="00F90073"/>
    <w:rsid w:val="00F902E0"/>
    <w:rsid w:val="00F9046A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uiPriority w:val="99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89</cp:revision>
  <cp:lastPrinted>2024-09-19T13:56:00Z</cp:lastPrinted>
  <dcterms:created xsi:type="dcterms:W3CDTF">2021-06-16T08:38:00Z</dcterms:created>
  <dcterms:modified xsi:type="dcterms:W3CDTF">2024-09-19T13:56:00Z</dcterms:modified>
</cp:coreProperties>
</file>